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9FE" w:rsidRDefault="008109FE" w:rsidP="008109FE">
      <w:pPr>
        <w:pStyle w:val="ListParagraph"/>
        <w:numPr>
          <w:ilvl w:val="0"/>
          <w:numId w:val="1"/>
        </w:numPr>
      </w:pPr>
      <w:r w:rsidRPr="008109FE">
        <w:rPr>
          <w:b/>
        </w:rPr>
        <w:t>Name</w:t>
      </w:r>
      <w:r>
        <w:t>: Warren Ferrell</w:t>
      </w:r>
    </w:p>
    <w:p w:rsidR="008109FE" w:rsidRDefault="008109FE" w:rsidP="008109FE">
      <w:pPr>
        <w:pStyle w:val="ListParagraph"/>
        <w:numPr>
          <w:ilvl w:val="0"/>
          <w:numId w:val="1"/>
        </w:numPr>
      </w:pPr>
      <w:r>
        <w:rPr>
          <w:b/>
        </w:rPr>
        <w:t>Project Description</w:t>
      </w:r>
      <w:r>
        <w:t>: A website for submitting and voting on code samples that solve user submitted problems. Will only support python at first.</w:t>
      </w:r>
    </w:p>
    <w:p w:rsidR="008109FE" w:rsidRDefault="008109FE" w:rsidP="008109FE">
      <w:pPr>
        <w:pStyle w:val="ListParagraph"/>
        <w:numPr>
          <w:ilvl w:val="0"/>
          <w:numId w:val="1"/>
        </w:numPr>
      </w:pPr>
      <w:r>
        <w:rPr>
          <w:b/>
        </w:rPr>
        <w:t>Implemented Features</w:t>
      </w:r>
      <w:r w:rsidRPr="008109FE">
        <w:t>:</w:t>
      </w:r>
    </w:p>
    <w:tbl>
      <w:tblPr>
        <w:tblStyle w:val="TableGrid"/>
        <w:tblpPr w:leftFromText="180" w:rightFromText="180" w:vertAnchor="text" w:horzAnchor="page" w:tblpX="2146" w:tblpY="62"/>
        <w:tblW w:w="5000" w:type="pct"/>
        <w:tblLook w:val="04A0" w:firstRow="1" w:lastRow="0" w:firstColumn="1" w:lastColumn="0" w:noHBand="0" w:noVBand="1"/>
      </w:tblPr>
      <w:tblGrid>
        <w:gridCol w:w="4222"/>
        <w:gridCol w:w="5128"/>
      </w:tblGrid>
      <w:tr w:rsidR="008109FE" w:rsidRPr="0097299D" w:rsidTr="008109FE">
        <w:tc>
          <w:tcPr>
            <w:tcW w:w="2258" w:type="pct"/>
          </w:tcPr>
          <w:p w:rsidR="008109FE" w:rsidRDefault="008109FE" w:rsidP="008109FE">
            <w:pPr>
              <w:rPr>
                <w:b/>
              </w:rPr>
            </w:pPr>
            <w:r>
              <w:rPr>
                <w:b/>
              </w:rPr>
              <w:t>Requirement Id</w:t>
            </w:r>
          </w:p>
        </w:tc>
        <w:tc>
          <w:tcPr>
            <w:tcW w:w="2742" w:type="pct"/>
          </w:tcPr>
          <w:p w:rsidR="008109FE" w:rsidRDefault="008109FE" w:rsidP="008109FE">
            <w:pPr>
              <w:rPr>
                <w:b/>
              </w:rPr>
            </w:pPr>
            <w:r>
              <w:rPr>
                <w:b/>
              </w:rPr>
              <w:t>Requirement Name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</w:t>
            </w:r>
            <w:r w:rsidRPr="00565047">
              <w:t>-01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 w:rsidRPr="00565047">
              <w:t xml:space="preserve">Script </w:t>
            </w:r>
            <w:r>
              <w:t>E</w:t>
            </w:r>
            <w:r w:rsidRPr="00565047">
              <w:t>diting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</w:t>
            </w:r>
            <w:r w:rsidRPr="00565047">
              <w:t>-02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 w:rsidRPr="00565047">
              <w:t xml:space="preserve">Script </w:t>
            </w:r>
            <w:r>
              <w:t>Saving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03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Script Execution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04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Script Analysis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05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Problem Editing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06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Problem Saving</w:t>
            </w:r>
          </w:p>
        </w:tc>
      </w:tr>
    </w:tbl>
    <w:p w:rsidR="008109FE" w:rsidRDefault="008109FE" w:rsidP="008109FE">
      <w:pPr>
        <w:pStyle w:val="ListParagraph"/>
        <w:numPr>
          <w:ilvl w:val="0"/>
          <w:numId w:val="1"/>
        </w:numPr>
      </w:pPr>
      <w:r w:rsidRPr="008109FE">
        <w:rPr>
          <w:b/>
        </w:rPr>
        <w:t>Not Implemented Features</w:t>
      </w:r>
      <w:r w:rsidRPr="008109FE">
        <w:t>:</w:t>
      </w:r>
    </w:p>
    <w:tbl>
      <w:tblPr>
        <w:tblStyle w:val="TableGrid"/>
        <w:tblpPr w:leftFromText="180" w:rightFromText="180" w:vertAnchor="text" w:horzAnchor="page" w:tblpX="2116" w:tblpY="31"/>
        <w:tblW w:w="5000" w:type="pct"/>
        <w:tblLook w:val="04A0" w:firstRow="1" w:lastRow="0" w:firstColumn="1" w:lastColumn="0" w:noHBand="0" w:noVBand="1"/>
      </w:tblPr>
      <w:tblGrid>
        <w:gridCol w:w="4222"/>
        <w:gridCol w:w="5128"/>
      </w:tblGrid>
      <w:tr w:rsidR="008109FE" w:rsidRPr="0097299D" w:rsidTr="008109FE">
        <w:tc>
          <w:tcPr>
            <w:tcW w:w="2258" w:type="pct"/>
          </w:tcPr>
          <w:p w:rsidR="008109FE" w:rsidRDefault="008109FE" w:rsidP="008109FE">
            <w:pPr>
              <w:rPr>
                <w:b/>
              </w:rPr>
            </w:pPr>
            <w:r>
              <w:rPr>
                <w:b/>
              </w:rPr>
              <w:t>Requirement Id</w:t>
            </w:r>
          </w:p>
        </w:tc>
        <w:tc>
          <w:tcPr>
            <w:tcW w:w="2742" w:type="pct"/>
          </w:tcPr>
          <w:p w:rsidR="008109FE" w:rsidRDefault="008109FE" w:rsidP="008109FE">
            <w:pPr>
              <w:rPr>
                <w:b/>
              </w:rPr>
            </w:pPr>
            <w:r>
              <w:rPr>
                <w:b/>
              </w:rPr>
              <w:t>Requirement Name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07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Problem Testing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08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Solution Submission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09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Problem Solutions</w:t>
            </w:r>
          </w:p>
        </w:tc>
      </w:tr>
      <w:tr w:rsidR="008109FE" w:rsidTr="008109FE">
        <w:tc>
          <w:tcPr>
            <w:tcW w:w="2258" w:type="pct"/>
            <w:vAlign w:val="center"/>
          </w:tcPr>
          <w:p w:rsidR="008109FE" w:rsidRDefault="008109FE" w:rsidP="008109FE">
            <w:r>
              <w:t>UR-10</w:t>
            </w:r>
          </w:p>
        </w:tc>
        <w:tc>
          <w:tcPr>
            <w:tcW w:w="2742" w:type="pct"/>
            <w:vAlign w:val="center"/>
          </w:tcPr>
          <w:p w:rsidR="008109FE" w:rsidRDefault="008109FE" w:rsidP="008109FE">
            <w:r>
              <w:t>Solution Voting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UR-11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Problem Tagging</w:t>
            </w:r>
          </w:p>
        </w:tc>
      </w:tr>
      <w:tr w:rsidR="008109FE" w:rsidTr="008109FE">
        <w:tc>
          <w:tcPr>
            <w:tcW w:w="2258" w:type="pct"/>
            <w:vAlign w:val="center"/>
          </w:tcPr>
          <w:p w:rsidR="008109FE" w:rsidRDefault="008109FE" w:rsidP="008109FE">
            <w:r>
              <w:t>UR-12</w:t>
            </w:r>
          </w:p>
        </w:tc>
        <w:tc>
          <w:tcPr>
            <w:tcW w:w="2742" w:type="pct"/>
            <w:vAlign w:val="center"/>
          </w:tcPr>
          <w:p w:rsidR="008109FE" w:rsidRDefault="008109FE" w:rsidP="008109FE">
            <w:r>
              <w:t>Problem Searching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Default="008109FE" w:rsidP="008109FE"/>
        </w:tc>
        <w:tc>
          <w:tcPr>
            <w:tcW w:w="2742" w:type="pct"/>
            <w:vAlign w:val="center"/>
          </w:tcPr>
          <w:p w:rsidR="008109FE" w:rsidRPr="00565047" w:rsidRDefault="008109FE" w:rsidP="008109FE"/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AR-01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Script restrictions</w:t>
            </w:r>
          </w:p>
        </w:tc>
      </w:tr>
      <w:tr w:rsidR="008109FE" w:rsidRPr="00565047" w:rsidTr="008109FE">
        <w:tc>
          <w:tcPr>
            <w:tcW w:w="2258" w:type="pct"/>
            <w:vAlign w:val="center"/>
          </w:tcPr>
          <w:p w:rsidR="008109FE" w:rsidRPr="00565047" w:rsidRDefault="008109FE" w:rsidP="008109FE">
            <w:r>
              <w:t>AR-02</w:t>
            </w:r>
          </w:p>
        </w:tc>
        <w:tc>
          <w:tcPr>
            <w:tcW w:w="2742" w:type="pct"/>
            <w:vAlign w:val="center"/>
          </w:tcPr>
          <w:p w:rsidR="008109FE" w:rsidRPr="00565047" w:rsidRDefault="008109FE" w:rsidP="008109FE">
            <w:r>
              <w:t>Problem deletion</w:t>
            </w:r>
          </w:p>
        </w:tc>
      </w:tr>
    </w:tbl>
    <w:p w:rsidR="008109FE" w:rsidRDefault="008109FE" w:rsidP="008109FE">
      <w:pPr>
        <w:pStyle w:val="ListParagraph"/>
        <w:rPr>
          <w:b/>
        </w:rPr>
      </w:pPr>
    </w:p>
    <w:p w:rsidR="001E1DA3" w:rsidRDefault="008109FE">
      <w:pPr>
        <w:rPr>
          <w:b/>
        </w:rPr>
        <w:sectPr w:rsidR="001E1D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:rsidR="008109FE" w:rsidRDefault="008109FE">
      <w:pPr>
        <w:rPr>
          <w:b/>
        </w:rPr>
      </w:pPr>
    </w:p>
    <w:p w:rsidR="00A03ABD" w:rsidRDefault="001E1DA3" w:rsidP="008109FE">
      <w:pPr>
        <w:pStyle w:val="ListParagraph"/>
        <w:numPr>
          <w:ilvl w:val="0"/>
          <w:numId w:val="1"/>
        </w:numPr>
        <w:sectPr w:rsidR="00A03ABD" w:rsidSect="001E1DA3">
          <w:pgSz w:w="15840" w:h="12240" w:orient="landscape"/>
          <w:pgMar w:top="0" w:right="1440" w:bottom="0" w:left="1440" w:header="720" w:footer="720" w:gutter="0"/>
          <w:cols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3905</wp:posOffset>
            </wp:positionH>
            <wp:positionV relativeFrom="paragraph">
              <wp:posOffset>1837690</wp:posOffset>
            </wp:positionV>
            <wp:extent cx="9616229" cy="557212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229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833">
        <w:rPr>
          <w:b/>
        </w:rPr>
        <w:t>Class Diagram</w:t>
      </w:r>
      <w:r>
        <w:rPr>
          <w:b/>
        </w:rPr>
        <w:t>:</w:t>
      </w:r>
      <w:r w:rsidRPr="00A03ABD">
        <w:t xml:space="preserve"> </w:t>
      </w:r>
      <w:r w:rsidR="00A03ABD">
        <w:t xml:space="preserve">I don’t have access to VS Enterprise so I couldn’t have the VS architectural model generated for </w:t>
      </w:r>
      <w:proofErr w:type="gramStart"/>
      <w:r w:rsidR="00A03ABD">
        <w:t>me</w:t>
      </w:r>
      <w:proofErr w:type="gramEnd"/>
      <w:r w:rsidR="00A03ABD">
        <w:t xml:space="preserve"> so </w:t>
      </w:r>
      <w:r w:rsidR="003D2B2E" w:rsidRPr="003D2B2E">
        <w:t>I</w:t>
      </w:r>
      <w:r w:rsidR="003D2B2E">
        <w:rPr>
          <w:b/>
        </w:rPr>
        <w:t xml:space="preserve"> </w:t>
      </w:r>
      <w:r w:rsidR="003D2B2E">
        <w:t>u</w:t>
      </w:r>
      <w:r>
        <w:t>sed Software Ideas Modeler to generate my class diagram from source code.</w:t>
      </w:r>
      <w:r w:rsidR="003D2B2E">
        <w:t xml:space="preserve"> Unfortunately,</w:t>
      </w:r>
      <w:r>
        <w:t xml:space="preserve"> </w:t>
      </w:r>
      <w:r w:rsidR="003D2B2E">
        <w:t>i</w:t>
      </w:r>
      <w:r>
        <w:t>t did not do a very</w:t>
      </w:r>
      <w:r w:rsidR="003D2B2E">
        <w:t xml:space="preserve"> good job and tidying up the class diagram is a lengthy process</w:t>
      </w:r>
      <w:r w:rsidR="00A03ABD">
        <w:t xml:space="preserve">. My class diagram did not </w:t>
      </w:r>
      <w:proofErr w:type="gramStart"/>
      <w:r w:rsidR="00A03ABD">
        <w:t>change</w:t>
      </w:r>
      <w:proofErr w:type="gramEnd"/>
      <w:r w:rsidR="00A03ABD">
        <w:t xml:space="preserve"> a great deal. The names of many classes </w:t>
      </w:r>
      <w:proofErr w:type="gramStart"/>
      <w:r w:rsidR="00A03ABD">
        <w:t>changed</w:t>
      </w:r>
      <w:proofErr w:type="gramEnd"/>
      <w:r w:rsidR="00A03ABD">
        <w:t xml:space="preserve"> and I added a few layers of abstraction but the overall design was very close to the design I originally generated.  Having the class diagram and auto-generated code from my UML was very helpful as it gave me a lot of direction while working on the project. </w:t>
      </w:r>
      <w:r w:rsidR="001306D7">
        <w:t xml:space="preserve">One of the main issues I had with it was that </w:t>
      </w:r>
      <w:proofErr w:type="spellStart"/>
      <w:r w:rsidR="001306D7">
        <w:t>Umbrello’s</w:t>
      </w:r>
      <w:proofErr w:type="spellEnd"/>
      <w:r w:rsidR="00A03ABD">
        <w:t xml:space="preserve"> </w:t>
      </w:r>
      <w:r w:rsidR="001306D7">
        <w:t xml:space="preserve">C# code generation did not make use </w:t>
      </w:r>
      <w:r w:rsidR="001306D7">
        <w:t>auto-properties</w:t>
      </w:r>
      <w:r w:rsidR="001306D7">
        <w:t xml:space="preserve"> which is one of the most import features of C# features that make it easier to work with than java.   </w:t>
      </w:r>
    </w:p>
    <w:p w:rsidR="001306D7" w:rsidRDefault="001306D7" w:rsidP="001306D7"/>
    <w:p w:rsidR="001306D7" w:rsidRDefault="001306D7" w:rsidP="001306D7">
      <w:pPr>
        <w:pStyle w:val="ListParagraph"/>
      </w:pPr>
    </w:p>
    <w:p w:rsidR="001E1DA3" w:rsidRDefault="001306D7" w:rsidP="001306D7">
      <w:pPr>
        <w:pStyle w:val="ListParagraph"/>
        <w:numPr>
          <w:ilvl w:val="0"/>
          <w:numId w:val="1"/>
        </w:numPr>
        <w:sectPr w:rsidR="001E1DA3" w:rsidSect="001306D7">
          <w:pgSz w:w="12240" w:h="15840"/>
          <w:pgMar w:top="1440" w:right="0" w:bottom="1440" w:left="0" w:header="720" w:footer="720" w:gutter="0"/>
          <w:cols w:space="720"/>
          <w:docGrid w:linePitch="360"/>
        </w:sectPr>
      </w:pPr>
      <w:r>
        <w:t xml:space="preserve">6.  </w:t>
      </w:r>
      <w:bookmarkStart w:id="0" w:name="_GoBack"/>
      <w:bookmarkEnd w:id="0"/>
    </w:p>
    <w:p w:rsidR="008109FE" w:rsidRDefault="008109FE" w:rsidP="001E1DA3"/>
    <w:p w:rsidR="008109FE" w:rsidRDefault="008109FE" w:rsidP="008109FE">
      <w:pPr>
        <w:pStyle w:val="ListParagraph"/>
      </w:pPr>
    </w:p>
    <w:p w:rsidR="008109FE" w:rsidRDefault="008109FE" w:rsidP="008109FE">
      <w:pPr>
        <w:pStyle w:val="ListParagraph"/>
      </w:pPr>
    </w:p>
    <w:p w:rsidR="001E1DA3" w:rsidRDefault="001E1DA3">
      <w:r>
        <w:br w:type="page"/>
      </w:r>
    </w:p>
    <w:p w:rsidR="00D328F4" w:rsidRDefault="00951D3E"/>
    <w:sectPr w:rsidR="00D32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3E" w:rsidRDefault="00951D3E" w:rsidP="001E1DA3">
      <w:pPr>
        <w:spacing w:after="0" w:line="240" w:lineRule="auto"/>
      </w:pPr>
      <w:r>
        <w:separator/>
      </w:r>
    </w:p>
  </w:endnote>
  <w:endnote w:type="continuationSeparator" w:id="0">
    <w:p w:rsidR="00951D3E" w:rsidRDefault="00951D3E" w:rsidP="001E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3E" w:rsidRDefault="00951D3E" w:rsidP="001E1DA3">
      <w:pPr>
        <w:spacing w:after="0" w:line="240" w:lineRule="auto"/>
      </w:pPr>
      <w:r>
        <w:separator/>
      </w:r>
    </w:p>
  </w:footnote>
  <w:footnote w:type="continuationSeparator" w:id="0">
    <w:p w:rsidR="00951D3E" w:rsidRDefault="00951D3E" w:rsidP="001E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AFC"/>
    <w:multiLevelType w:val="hybridMultilevel"/>
    <w:tmpl w:val="C0C8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13C52"/>
    <w:multiLevelType w:val="hybridMultilevel"/>
    <w:tmpl w:val="C0C8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C1F76"/>
    <w:multiLevelType w:val="hybridMultilevel"/>
    <w:tmpl w:val="C0C8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34"/>
    <w:rsid w:val="001306D7"/>
    <w:rsid w:val="001526BE"/>
    <w:rsid w:val="001E1DA3"/>
    <w:rsid w:val="003173F5"/>
    <w:rsid w:val="003D2B2E"/>
    <w:rsid w:val="00603833"/>
    <w:rsid w:val="008109FE"/>
    <w:rsid w:val="00837534"/>
    <w:rsid w:val="009234E1"/>
    <w:rsid w:val="00951D3E"/>
    <w:rsid w:val="00A0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C154"/>
  <w15:chartTrackingRefBased/>
  <w15:docId w15:val="{936F3D72-4E26-40C5-88B2-06CD9F03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FE"/>
    <w:pPr>
      <w:ind w:left="720"/>
      <w:contextualSpacing/>
    </w:pPr>
  </w:style>
  <w:style w:type="table" w:styleId="TableGrid">
    <w:name w:val="Table Grid"/>
    <w:basedOn w:val="TableNormal"/>
    <w:uiPriority w:val="39"/>
    <w:rsid w:val="0081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A3"/>
  </w:style>
  <w:style w:type="paragraph" w:styleId="Footer">
    <w:name w:val="footer"/>
    <w:basedOn w:val="Normal"/>
    <w:link w:val="FooterChar"/>
    <w:uiPriority w:val="99"/>
    <w:unhideWhenUsed/>
    <w:rsid w:val="001E1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C103-9D09-4B70-A5B3-045DE81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Ferrell</dc:creator>
  <cp:keywords/>
  <dc:description/>
  <cp:lastModifiedBy>Warren Ferrell</cp:lastModifiedBy>
  <cp:revision>1</cp:revision>
  <dcterms:created xsi:type="dcterms:W3CDTF">2018-11-29T09:37:00Z</dcterms:created>
  <dcterms:modified xsi:type="dcterms:W3CDTF">2018-11-29T11:28:00Z</dcterms:modified>
</cp:coreProperties>
</file>